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4D5A" w:rsidRDefault="000D4D5A" w:rsidP="00E01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7445751"/>
      <w:bookmarkEnd w:id="0"/>
    </w:p>
    <w:p w:rsidR="00E016C9" w:rsidRPr="00C2702F" w:rsidRDefault="00E016C9" w:rsidP="00E01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0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</w:t>
      </w:r>
    </w:p>
    <w:p w:rsidR="00E016C9" w:rsidRPr="00C2702F" w:rsidRDefault="00E016C9" w:rsidP="00E01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0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наиболее значимых мероприятий антинаркотической направленности  </w:t>
      </w:r>
    </w:p>
    <w:p w:rsidR="00E016C9" w:rsidRPr="00C2702F" w:rsidRDefault="00E016C9" w:rsidP="00E01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0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Екатериновском сельском поселении Щербиновского района </w:t>
      </w:r>
    </w:p>
    <w:p w:rsidR="00E016C9" w:rsidRDefault="00E016C9" w:rsidP="00E01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0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 w:rsidR="00E74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рь</w:t>
      </w:r>
      <w:r w:rsidRPr="00C270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E74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C270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92558D" w:rsidRPr="00C2702F" w:rsidRDefault="0092558D" w:rsidP="00E01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50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51"/>
        <w:gridCol w:w="2393"/>
        <w:gridCol w:w="2113"/>
        <w:gridCol w:w="2127"/>
        <w:gridCol w:w="2160"/>
        <w:gridCol w:w="3969"/>
        <w:gridCol w:w="8"/>
      </w:tblGrid>
      <w:tr w:rsidR="006851C6" w:rsidRPr="00A01771" w:rsidTr="000340B4">
        <w:trPr>
          <w:trHeight w:val="652"/>
        </w:trPr>
        <w:tc>
          <w:tcPr>
            <w:tcW w:w="15021" w:type="dxa"/>
            <w:gridSpan w:val="7"/>
          </w:tcPr>
          <w:p w:rsidR="006851C6" w:rsidRPr="00A01771" w:rsidRDefault="006851C6" w:rsidP="006C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1771">
              <w:rPr>
                <w:rFonts w:ascii="Times New Roman" w:hAnsi="Times New Roman" w:cs="Times New Roman"/>
                <w:sz w:val="24"/>
                <w:szCs w:val="24"/>
              </w:rPr>
              <w:t xml:space="preserve">тчет о проведенных мероприятиях, организованных в Екатериновском сельском поселении Щербиновского района в </w:t>
            </w:r>
            <w:r w:rsidR="00E748BE">
              <w:rPr>
                <w:rFonts w:ascii="Times New Roman" w:hAnsi="Times New Roman" w:cs="Times New Roman"/>
                <w:sz w:val="24"/>
                <w:szCs w:val="24"/>
              </w:rPr>
              <w:t xml:space="preserve">январе </w:t>
            </w:r>
            <w:r w:rsidRPr="00A017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748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0177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E016C9" w:rsidRPr="00A01771" w:rsidTr="0092558D">
        <w:trPr>
          <w:gridAfter w:val="1"/>
          <w:wAfter w:w="8" w:type="dxa"/>
          <w:cantSplit/>
          <w:trHeight w:val="3024"/>
        </w:trPr>
        <w:tc>
          <w:tcPr>
            <w:tcW w:w="2251" w:type="dxa"/>
            <w:textDirection w:val="btLr"/>
          </w:tcPr>
          <w:p w:rsidR="00E016C9" w:rsidRPr="00A01771" w:rsidRDefault="00E016C9" w:rsidP="00C9069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1771">
              <w:rPr>
                <w:rFonts w:ascii="Times New Roman" w:hAnsi="Times New Roman" w:cs="Times New Roman"/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2393" w:type="dxa"/>
            <w:textDirection w:val="btLr"/>
          </w:tcPr>
          <w:p w:rsidR="00E016C9" w:rsidRPr="00A01771" w:rsidRDefault="00E016C9" w:rsidP="00C9069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1771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средств технического обучения (Презентация, видеороликов, интернет –ресурс) </w:t>
            </w:r>
            <w:proofErr w:type="gramStart"/>
            <w:r w:rsidRPr="00A01771">
              <w:rPr>
                <w:rFonts w:ascii="Times New Roman" w:hAnsi="Times New Roman" w:cs="Times New Roman"/>
                <w:sz w:val="24"/>
                <w:szCs w:val="24"/>
              </w:rPr>
              <w:t>популяризующих  здоровый</w:t>
            </w:r>
            <w:proofErr w:type="gramEnd"/>
            <w:r w:rsidRPr="00A01771">
              <w:rPr>
                <w:rFonts w:ascii="Times New Roman" w:hAnsi="Times New Roman" w:cs="Times New Roman"/>
                <w:sz w:val="24"/>
                <w:szCs w:val="24"/>
              </w:rPr>
              <w:t xml:space="preserve"> образ жизни и занятия спортом</w:t>
            </w:r>
          </w:p>
        </w:tc>
        <w:tc>
          <w:tcPr>
            <w:tcW w:w="2113" w:type="dxa"/>
            <w:textDirection w:val="btLr"/>
          </w:tcPr>
          <w:p w:rsidR="00E016C9" w:rsidRPr="00A01771" w:rsidRDefault="00E016C9" w:rsidP="00C9069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1771">
              <w:rPr>
                <w:rFonts w:ascii="Times New Roman" w:hAnsi="Times New Roman" w:cs="Times New Roman"/>
                <w:sz w:val="24"/>
                <w:szCs w:val="24"/>
              </w:rPr>
              <w:t>ФИО  специалистов</w:t>
            </w:r>
            <w:proofErr w:type="gramEnd"/>
            <w:r w:rsidRPr="00A01771">
              <w:rPr>
                <w:rFonts w:ascii="Times New Roman" w:hAnsi="Times New Roman" w:cs="Times New Roman"/>
                <w:sz w:val="24"/>
                <w:szCs w:val="24"/>
              </w:rPr>
              <w:t xml:space="preserve"> (должность принявшего участите) в проведении мероприятия</w:t>
            </w:r>
          </w:p>
        </w:tc>
        <w:tc>
          <w:tcPr>
            <w:tcW w:w="2127" w:type="dxa"/>
            <w:textDirection w:val="btLr"/>
          </w:tcPr>
          <w:p w:rsidR="00E016C9" w:rsidRPr="00A01771" w:rsidRDefault="00E016C9" w:rsidP="00C9069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1771">
              <w:rPr>
                <w:rFonts w:ascii="Times New Roman" w:hAnsi="Times New Roman" w:cs="Times New Roman"/>
                <w:sz w:val="24"/>
                <w:szCs w:val="24"/>
              </w:rPr>
              <w:t>Дата, время и место проведенного мероприятия</w:t>
            </w:r>
          </w:p>
        </w:tc>
        <w:tc>
          <w:tcPr>
            <w:tcW w:w="2160" w:type="dxa"/>
            <w:textDirection w:val="btLr"/>
          </w:tcPr>
          <w:p w:rsidR="00E016C9" w:rsidRPr="00A01771" w:rsidRDefault="00E016C9" w:rsidP="00C9069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1771">
              <w:rPr>
                <w:rFonts w:ascii="Times New Roman" w:hAnsi="Times New Roman" w:cs="Times New Roman"/>
                <w:sz w:val="24"/>
                <w:szCs w:val="24"/>
              </w:rPr>
              <w:t xml:space="preserve">ФИО ответственного лица, контактный телефон </w:t>
            </w:r>
          </w:p>
        </w:tc>
        <w:tc>
          <w:tcPr>
            <w:tcW w:w="3969" w:type="dxa"/>
            <w:textDirection w:val="btLr"/>
          </w:tcPr>
          <w:p w:rsidR="00E016C9" w:rsidRPr="00A01771" w:rsidRDefault="006C5F89" w:rsidP="006C5F8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01771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роведенного мероприятия, оценка качества</w:t>
            </w:r>
          </w:p>
        </w:tc>
      </w:tr>
      <w:tr w:rsidR="00E748BE" w:rsidRPr="0048102A" w:rsidTr="00C97209">
        <w:trPr>
          <w:gridAfter w:val="1"/>
          <w:wAfter w:w="8" w:type="dxa"/>
          <w:trHeight w:val="83"/>
        </w:trPr>
        <w:tc>
          <w:tcPr>
            <w:tcW w:w="2251" w:type="dxa"/>
          </w:tcPr>
          <w:p w:rsidR="00E748BE" w:rsidRDefault="00E748BE" w:rsidP="00E748BE">
            <w:pPr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ый сто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24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748BE" w:rsidRDefault="00E748BE" w:rsidP="00E748BE">
            <w:pPr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школу без наркотиков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E748BE" w:rsidRDefault="00E748BE" w:rsidP="00E748BE">
            <w:pPr>
              <w:pStyle w:val="a8"/>
              <w:spacing w:before="0" w:beforeAutospacing="0" w:after="0" w:afterAutospacing="0"/>
            </w:pPr>
            <w:r w:rsidRPr="00024346">
              <w:t xml:space="preserve">Просмотр видео-урока «Правовые и социальные последствия незаконного оборота наркотиков» </w:t>
            </w:r>
          </w:p>
          <w:p w:rsidR="00E748BE" w:rsidRPr="00D9156B" w:rsidRDefault="00E748BE" w:rsidP="00E748BE">
            <w:pPr>
              <w:pStyle w:val="a8"/>
              <w:spacing w:before="0" w:beforeAutospacing="0" w:after="0" w:afterAutospacing="0"/>
              <w:rPr>
                <w:strike/>
              </w:rPr>
            </w:pPr>
            <w:r>
              <w:t>25</w:t>
            </w:r>
            <w:r w:rsidRPr="00D50574">
              <w:t xml:space="preserve"> человек</w:t>
            </w:r>
            <w:r w:rsidRPr="00D9156B">
              <w:rPr>
                <w:strike/>
              </w:rPr>
              <w:t xml:space="preserve"> </w:t>
            </w:r>
          </w:p>
        </w:tc>
        <w:tc>
          <w:tcPr>
            <w:tcW w:w="2393" w:type="dxa"/>
          </w:tcPr>
          <w:p w:rsidR="00E748BE" w:rsidRPr="00E748BE" w:rsidRDefault="00E748BE" w:rsidP="00E748BE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74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еоролик </w:t>
            </w:r>
            <w:r w:rsidRPr="00E7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ВД России по Краснодарскому краю, в рамках социального проекта антинаркотической направленности</w:t>
            </w:r>
          </w:p>
        </w:tc>
        <w:tc>
          <w:tcPr>
            <w:tcW w:w="2113" w:type="dxa"/>
          </w:tcPr>
          <w:p w:rsidR="00E748BE" w:rsidRPr="00024346" w:rsidRDefault="00E748BE" w:rsidP="00E748BE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43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спектор ОПДН ОУУП и ПДН ОМВД России по Щербиновскому району </w:t>
            </w:r>
          </w:p>
          <w:p w:rsidR="00E748BE" w:rsidRPr="00D9156B" w:rsidRDefault="00E748BE" w:rsidP="00E748BE">
            <w:pPr>
              <w:contextualSpacing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0243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пов Александр Евгеньевич</w:t>
            </w:r>
          </w:p>
        </w:tc>
        <w:tc>
          <w:tcPr>
            <w:tcW w:w="2127" w:type="dxa"/>
          </w:tcPr>
          <w:p w:rsidR="00E748BE" w:rsidRPr="004B31F0" w:rsidRDefault="00E748BE" w:rsidP="00E748B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4B31F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4B31F0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E748BE" w:rsidRPr="004B31F0" w:rsidRDefault="00E748BE" w:rsidP="00E748B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1F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B31F0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B31F0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B31F0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B31F0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748BE" w:rsidRPr="004B31F0" w:rsidRDefault="00E748BE" w:rsidP="00E748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1F0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</w:p>
          <w:p w:rsidR="00E748BE" w:rsidRPr="004B31F0" w:rsidRDefault="00E748BE" w:rsidP="00E748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1F0">
              <w:rPr>
                <w:rFonts w:ascii="Times New Roman" w:hAnsi="Times New Roman"/>
                <w:sz w:val="24"/>
                <w:szCs w:val="24"/>
              </w:rPr>
              <w:t xml:space="preserve">СОШ № 6 им. А.А. </w:t>
            </w:r>
            <w:proofErr w:type="spellStart"/>
            <w:r w:rsidRPr="004B31F0">
              <w:rPr>
                <w:rFonts w:ascii="Times New Roman" w:hAnsi="Times New Roman"/>
                <w:sz w:val="24"/>
                <w:szCs w:val="24"/>
              </w:rPr>
              <w:t>Шукалова</w:t>
            </w:r>
            <w:proofErr w:type="spellEnd"/>
          </w:p>
          <w:p w:rsidR="00E748BE" w:rsidRPr="004B31F0" w:rsidRDefault="00E748BE" w:rsidP="00E748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1F0">
              <w:rPr>
                <w:rFonts w:ascii="Times New Roman" w:hAnsi="Times New Roman"/>
                <w:sz w:val="24"/>
                <w:szCs w:val="24"/>
              </w:rPr>
              <w:t>с. Екатериновка</w:t>
            </w:r>
          </w:p>
          <w:p w:rsidR="00E748BE" w:rsidRPr="004B31F0" w:rsidRDefault="00E748BE" w:rsidP="00E748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1F0">
              <w:rPr>
                <w:rFonts w:ascii="Times New Roman" w:hAnsi="Times New Roman"/>
                <w:sz w:val="24"/>
                <w:szCs w:val="24"/>
              </w:rPr>
              <w:t>ул. Калинина, 50</w:t>
            </w:r>
          </w:p>
          <w:p w:rsidR="00E748BE" w:rsidRPr="004B31F0" w:rsidRDefault="00E748BE" w:rsidP="00E748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E748BE" w:rsidRPr="00024346" w:rsidRDefault="00E748BE" w:rsidP="00E748BE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-психолог Черникова Е.В.</w:t>
            </w:r>
          </w:p>
          <w:p w:rsidR="00E748BE" w:rsidRDefault="00E748BE" w:rsidP="00E748BE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E748BE" w:rsidRPr="00024346" w:rsidRDefault="00E748BE" w:rsidP="00E748BE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лтушко Р.А.</w:t>
            </w:r>
          </w:p>
          <w:p w:rsidR="00E748BE" w:rsidRPr="004B31F0" w:rsidRDefault="00E748BE" w:rsidP="00E748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GoBack"/>
            <w:bookmarkEnd w:id="1"/>
            <w:r w:rsidRPr="004B31F0">
              <w:rPr>
                <w:rFonts w:ascii="Times New Roman" w:hAnsi="Times New Roman"/>
                <w:sz w:val="24"/>
                <w:szCs w:val="24"/>
              </w:rPr>
              <w:t>88615138432</w:t>
            </w:r>
          </w:p>
        </w:tc>
        <w:tc>
          <w:tcPr>
            <w:tcW w:w="3969" w:type="dxa"/>
          </w:tcPr>
          <w:p w:rsidR="004B5A21" w:rsidRDefault="004B5A21" w:rsidP="00E748BE">
            <w:pPr>
              <w:shd w:val="clear" w:color="auto" w:fill="FFFFFF"/>
              <w:spacing w:after="15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новное внимание инспектором было уделено профилактике употребления психоактивных веществ среди подростков, формирование у подрастающего поколения неприятия наркотиков, создание устойчивого тренда, который направлен на здоровый образ жизни.</w:t>
            </w:r>
          </w:p>
          <w:p w:rsidR="00E748BE" w:rsidRPr="00E748BE" w:rsidRDefault="004B5A21" w:rsidP="00E748BE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ероприятие дало возможность повысить результативность профилактических мер в работе антинаркотической направленности  </w:t>
            </w:r>
          </w:p>
        </w:tc>
      </w:tr>
      <w:tr w:rsidR="00E748BE" w:rsidRPr="0048102A" w:rsidTr="00C97209">
        <w:trPr>
          <w:gridAfter w:val="1"/>
          <w:wAfter w:w="8" w:type="dxa"/>
          <w:trHeight w:val="83"/>
        </w:trPr>
        <w:tc>
          <w:tcPr>
            <w:tcW w:w="2251" w:type="dxa"/>
          </w:tcPr>
          <w:p w:rsidR="00E748BE" w:rsidRDefault="00E748BE" w:rsidP="00E748B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B6F">
              <w:rPr>
                <w:rFonts w:ascii="Times New Roman" w:hAnsi="Times New Roman"/>
                <w:sz w:val="24"/>
                <w:szCs w:val="24"/>
              </w:rPr>
              <w:t xml:space="preserve">Конкурс рисунков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C4B6F">
              <w:rPr>
                <w:rFonts w:ascii="Times New Roman" w:hAnsi="Times New Roman"/>
                <w:sz w:val="24"/>
                <w:szCs w:val="24"/>
              </w:rPr>
              <w:t>Цвет жизн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748BE" w:rsidRPr="00FC4B6F" w:rsidRDefault="00E748BE" w:rsidP="00E748B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B6F">
              <w:rPr>
                <w:rFonts w:ascii="Times New Roman" w:hAnsi="Times New Roman"/>
                <w:sz w:val="24"/>
                <w:szCs w:val="24"/>
              </w:rPr>
              <w:t>25 человек</w:t>
            </w:r>
          </w:p>
        </w:tc>
        <w:tc>
          <w:tcPr>
            <w:tcW w:w="2393" w:type="dxa"/>
          </w:tcPr>
          <w:p w:rsidR="00E748BE" w:rsidRPr="00FC4B6F" w:rsidRDefault="00E748BE" w:rsidP="00E748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6F">
              <w:rPr>
                <w:rFonts w:ascii="Times New Roman" w:hAnsi="Times New Roman"/>
                <w:sz w:val="24"/>
                <w:szCs w:val="24"/>
              </w:rPr>
              <w:t>Интернет-ресурс</w:t>
            </w:r>
          </w:p>
        </w:tc>
        <w:tc>
          <w:tcPr>
            <w:tcW w:w="2113" w:type="dxa"/>
          </w:tcPr>
          <w:p w:rsidR="00E748BE" w:rsidRPr="00FC4B6F" w:rsidRDefault="00E748BE" w:rsidP="00E748B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6F">
              <w:rPr>
                <w:rFonts w:ascii="Times New Roman" w:hAnsi="Times New Roman"/>
                <w:sz w:val="24"/>
                <w:szCs w:val="24"/>
              </w:rPr>
              <w:t>Врач общей практики ГБУЗ «</w:t>
            </w:r>
            <w:proofErr w:type="spellStart"/>
            <w:r w:rsidRPr="00FC4B6F">
              <w:rPr>
                <w:rFonts w:ascii="Times New Roman" w:hAnsi="Times New Roman"/>
                <w:sz w:val="24"/>
                <w:szCs w:val="24"/>
              </w:rPr>
              <w:t>Щербиновская</w:t>
            </w:r>
            <w:proofErr w:type="spellEnd"/>
            <w:r w:rsidRPr="00FC4B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B6F">
              <w:rPr>
                <w:rFonts w:ascii="Times New Roman" w:hAnsi="Times New Roman"/>
                <w:sz w:val="24"/>
                <w:szCs w:val="24"/>
              </w:rPr>
              <w:lastRenderedPageBreak/>
              <w:t>ЦРБ» МЗ КК</w:t>
            </w:r>
          </w:p>
          <w:p w:rsidR="00E748BE" w:rsidRPr="00FC4B6F" w:rsidRDefault="00E748BE" w:rsidP="00E748B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6F">
              <w:rPr>
                <w:rFonts w:ascii="Times New Roman" w:hAnsi="Times New Roman"/>
                <w:sz w:val="24"/>
                <w:szCs w:val="24"/>
              </w:rPr>
              <w:t xml:space="preserve">Феофанов </w:t>
            </w:r>
            <w:proofErr w:type="gramStart"/>
            <w:r w:rsidRPr="00FC4B6F">
              <w:rPr>
                <w:rFonts w:ascii="Times New Roman" w:hAnsi="Times New Roman"/>
                <w:sz w:val="24"/>
                <w:szCs w:val="24"/>
              </w:rPr>
              <w:t>Сергей  Владимирович</w:t>
            </w:r>
            <w:proofErr w:type="gramEnd"/>
          </w:p>
        </w:tc>
        <w:tc>
          <w:tcPr>
            <w:tcW w:w="2127" w:type="dxa"/>
          </w:tcPr>
          <w:p w:rsidR="00E748BE" w:rsidRPr="00FC4B6F" w:rsidRDefault="00E748BE" w:rsidP="00E748B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6F">
              <w:rPr>
                <w:rFonts w:ascii="Times New Roman" w:hAnsi="Times New Roman"/>
                <w:sz w:val="24"/>
                <w:szCs w:val="24"/>
              </w:rPr>
              <w:lastRenderedPageBreak/>
              <w:t>18.01.2020</w:t>
            </w:r>
          </w:p>
          <w:p w:rsidR="00E748BE" w:rsidRPr="00FC4B6F" w:rsidRDefault="00E748BE" w:rsidP="00E748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6F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:rsidR="00E748BE" w:rsidRPr="00FC4B6F" w:rsidRDefault="00E748BE" w:rsidP="00E748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6F">
              <w:rPr>
                <w:rFonts w:ascii="Times New Roman" w:hAnsi="Times New Roman"/>
                <w:sz w:val="24"/>
                <w:szCs w:val="24"/>
              </w:rPr>
              <w:t>МКУК «</w:t>
            </w:r>
            <w:proofErr w:type="spellStart"/>
            <w:r w:rsidRPr="00FC4B6F">
              <w:rPr>
                <w:rFonts w:ascii="Times New Roman" w:hAnsi="Times New Roman"/>
                <w:sz w:val="24"/>
                <w:szCs w:val="24"/>
              </w:rPr>
              <w:t>Екатери-</w:t>
            </w:r>
            <w:r w:rsidRPr="00FC4B6F">
              <w:rPr>
                <w:rFonts w:ascii="Times New Roman" w:hAnsi="Times New Roman"/>
                <w:sz w:val="24"/>
                <w:szCs w:val="24"/>
              </w:rPr>
              <w:lastRenderedPageBreak/>
              <w:t>новский</w:t>
            </w:r>
            <w:proofErr w:type="spellEnd"/>
            <w:r w:rsidRPr="00FC4B6F">
              <w:rPr>
                <w:rFonts w:ascii="Times New Roman" w:hAnsi="Times New Roman"/>
                <w:sz w:val="24"/>
                <w:szCs w:val="24"/>
              </w:rPr>
              <w:t xml:space="preserve"> СДК» </w:t>
            </w:r>
          </w:p>
          <w:p w:rsidR="00E748BE" w:rsidRPr="00FC4B6F" w:rsidRDefault="00E748BE" w:rsidP="00E748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6F">
              <w:rPr>
                <w:rFonts w:ascii="Times New Roman" w:hAnsi="Times New Roman"/>
                <w:sz w:val="24"/>
                <w:szCs w:val="24"/>
              </w:rPr>
              <w:t>с. Екатериновка</w:t>
            </w:r>
          </w:p>
          <w:p w:rsidR="00E748BE" w:rsidRPr="00FC4B6F" w:rsidRDefault="00E748BE" w:rsidP="00E748B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6F">
              <w:rPr>
                <w:rFonts w:ascii="Times New Roman" w:hAnsi="Times New Roman"/>
                <w:sz w:val="24"/>
                <w:szCs w:val="24"/>
              </w:rPr>
              <w:t>ул. Торговая, 38</w:t>
            </w:r>
          </w:p>
        </w:tc>
        <w:tc>
          <w:tcPr>
            <w:tcW w:w="2160" w:type="dxa"/>
          </w:tcPr>
          <w:p w:rsidR="00E748BE" w:rsidRPr="00FC4B6F" w:rsidRDefault="00E748BE" w:rsidP="00E748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6F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ый руководитель</w:t>
            </w:r>
          </w:p>
          <w:p w:rsidR="00E748BE" w:rsidRPr="00FC4B6F" w:rsidRDefault="00E748BE" w:rsidP="00E748B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6F">
              <w:rPr>
                <w:rFonts w:ascii="Times New Roman" w:hAnsi="Times New Roman"/>
                <w:sz w:val="24"/>
                <w:szCs w:val="24"/>
              </w:rPr>
              <w:t>Кириленко О.С.</w:t>
            </w:r>
          </w:p>
          <w:p w:rsidR="00E748BE" w:rsidRPr="00FC4B6F" w:rsidRDefault="00E748BE" w:rsidP="00E748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6F">
              <w:rPr>
                <w:rFonts w:ascii="Times New Roman" w:hAnsi="Times New Roman"/>
                <w:sz w:val="24"/>
                <w:szCs w:val="24"/>
              </w:rPr>
              <w:lastRenderedPageBreak/>
              <w:t>89284264439</w:t>
            </w:r>
          </w:p>
        </w:tc>
        <w:tc>
          <w:tcPr>
            <w:tcW w:w="3969" w:type="dxa"/>
          </w:tcPr>
          <w:p w:rsidR="00E748BE" w:rsidRDefault="000D0AA5" w:rsidP="00E748B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 ребятами проведена беседа, было рассказано, что здоровье это – самая главная ценность в жизн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ждого человека, его не купить ни за какие деньги. Будучи больным, невозможно воплотить в жизнь свои мечты, невозможно отдать свои силы на созидание, на преодоление поставленных задач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реали-зовать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современном мире. </w:t>
            </w:r>
          </w:p>
          <w:p w:rsidR="000D0AA5" w:rsidRDefault="000D0AA5" w:rsidP="00E748B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ще мешают в жизни не только здоровье, но и вредные привычки.</w:t>
            </w:r>
          </w:p>
          <w:p w:rsidR="000D0AA5" w:rsidRPr="0092558D" w:rsidRDefault="000D0AA5" w:rsidP="00E748B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 время рисования ребята обсуждали правильное выполнение режима, чередование физических нагрузок и отдыха, что улучшает работоспособность, дисциплинирует человека, улучшает его здоровье. Что можно, а что нельзя чтобы сохранить здоровье</w:t>
            </w:r>
            <w:r w:rsidR="008924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748BE" w:rsidRPr="0048102A" w:rsidTr="00C97209">
        <w:trPr>
          <w:gridAfter w:val="1"/>
          <w:wAfter w:w="8" w:type="dxa"/>
          <w:trHeight w:val="83"/>
        </w:trPr>
        <w:tc>
          <w:tcPr>
            <w:tcW w:w="2251" w:type="dxa"/>
          </w:tcPr>
          <w:p w:rsidR="00E748BE" w:rsidRPr="00FC4B6F" w:rsidRDefault="00E748BE" w:rsidP="00E748B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B6F">
              <w:rPr>
                <w:rFonts w:ascii="Times New Roman" w:hAnsi="Times New Roman"/>
                <w:sz w:val="24"/>
                <w:szCs w:val="24"/>
              </w:rPr>
              <w:lastRenderedPageBreak/>
              <w:t>Просмотр видеоролика антинаркотической направленности «Я только теперь начинаю жить»</w:t>
            </w:r>
          </w:p>
          <w:p w:rsidR="00E748BE" w:rsidRPr="00FC4B6F" w:rsidRDefault="00E748BE" w:rsidP="00E748B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B6F">
              <w:rPr>
                <w:rFonts w:ascii="Times New Roman" w:hAnsi="Times New Roman"/>
                <w:sz w:val="24"/>
                <w:szCs w:val="24"/>
              </w:rPr>
              <w:t xml:space="preserve"> 25 человек</w:t>
            </w:r>
          </w:p>
        </w:tc>
        <w:tc>
          <w:tcPr>
            <w:tcW w:w="2393" w:type="dxa"/>
          </w:tcPr>
          <w:p w:rsidR="00E748BE" w:rsidRPr="00FC4B6F" w:rsidRDefault="00E748BE" w:rsidP="00E748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6F">
              <w:rPr>
                <w:rFonts w:ascii="Times New Roman" w:hAnsi="Times New Roman"/>
                <w:sz w:val="24"/>
                <w:szCs w:val="24"/>
              </w:rPr>
              <w:t>Видеоролик</w:t>
            </w:r>
          </w:p>
          <w:p w:rsidR="00E748BE" w:rsidRPr="00FC4B6F" w:rsidRDefault="00E748BE" w:rsidP="00E748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E748BE" w:rsidRPr="00FC4B6F" w:rsidRDefault="00E748BE" w:rsidP="00E748B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6F">
              <w:rPr>
                <w:rFonts w:ascii="Times New Roman" w:hAnsi="Times New Roman"/>
                <w:sz w:val="24"/>
                <w:szCs w:val="24"/>
              </w:rPr>
              <w:t>Врач общей практики ГБУЗ «</w:t>
            </w:r>
            <w:proofErr w:type="spellStart"/>
            <w:r w:rsidRPr="00FC4B6F">
              <w:rPr>
                <w:rFonts w:ascii="Times New Roman" w:hAnsi="Times New Roman"/>
                <w:sz w:val="24"/>
                <w:szCs w:val="24"/>
              </w:rPr>
              <w:t>Щербиновская</w:t>
            </w:r>
            <w:proofErr w:type="spellEnd"/>
            <w:r w:rsidRPr="00FC4B6F">
              <w:rPr>
                <w:rFonts w:ascii="Times New Roman" w:hAnsi="Times New Roman"/>
                <w:sz w:val="24"/>
                <w:szCs w:val="24"/>
              </w:rPr>
              <w:t xml:space="preserve"> ЦРБ» МЗ КК</w:t>
            </w:r>
          </w:p>
          <w:p w:rsidR="00E748BE" w:rsidRPr="00FC4B6F" w:rsidRDefault="00E748BE" w:rsidP="00E748B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6F">
              <w:rPr>
                <w:rFonts w:ascii="Times New Roman" w:hAnsi="Times New Roman"/>
                <w:sz w:val="24"/>
                <w:szCs w:val="24"/>
              </w:rPr>
              <w:t xml:space="preserve">Феофанов </w:t>
            </w:r>
            <w:proofErr w:type="gramStart"/>
            <w:r w:rsidRPr="00FC4B6F">
              <w:rPr>
                <w:rFonts w:ascii="Times New Roman" w:hAnsi="Times New Roman"/>
                <w:sz w:val="24"/>
                <w:szCs w:val="24"/>
              </w:rPr>
              <w:t>Сергей  Владимирович</w:t>
            </w:r>
            <w:proofErr w:type="gramEnd"/>
          </w:p>
        </w:tc>
        <w:tc>
          <w:tcPr>
            <w:tcW w:w="2127" w:type="dxa"/>
          </w:tcPr>
          <w:p w:rsidR="00E748BE" w:rsidRPr="00FC4B6F" w:rsidRDefault="00E748BE" w:rsidP="00E748B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6F">
              <w:rPr>
                <w:rFonts w:ascii="Times New Roman" w:hAnsi="Times New Roman"/>
                <w:sz w:val="24"/>
                <w:szCs w:val="24"/>
              </w:rPr>
              <w:t>18.01.2020</w:t>
            </w:r>
          </w:p>
          <w:p w:rsidR="00E748BE" w:rsidRPr="00FC4B6F" w:rsidRDefault="00E748BE" w:rsidP="00E748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6F">
              <w:rPr>
                <w:rFonts w:ascii="Times New Roman" w:hAnsi="Times New Roman"/>
                <w:sz w:val="24"/>
                <w:szCs w:val="24"/>
              </w:rPr>
              <w:t>16:30</w:t>
            </w:r>
          </w:p>
          <w:p w:rsidR="00E748BE" w:rsidRPr="00FC4B6F" w:rsidRDefault="00E748BE" w:rsidP="00E748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6F">
              <w:rPr>
                <w:rFonts w:ascii="Times New Roman" w:hAnsi="Times New Roman"/>
                <w:sz w:val="24"/>
                <w:szCs w:val="24"/>
              </w:rPr>
              <w:t>МКУК «</w:t>
            </w:r>
            <w:proofErr w:type="spellStart"/>
            <w:r w:rsidRPr="00FC4B6F">
              <w:rPr>
                <w:rFonts w:ascii="Times New Roman" w:hAnsi="Times New Roman"/>
                <w:sz w:val="24"/>
                <w:szCs w:val="24"/>
              </w:rPr>
              <w:t>Екатери-новский</w:t>
            </w:r>
            <w:proofErr w:type="spellEnd"/>
            <w:r w:rsidRPr="00FC4B6F">
              <w:rPr>
                <w:rFonts w:ascii="Times New Roman" w:hAnsi="Times New Roman"/>
                <w:sz w:val="24"/>
                <w:szCs w:val="24"/>
              </w:rPr>
              <w:t xml:space="preserve"> СДК» </w:t>
            </w:r>
          </w:p>
          <w:p w:rsidR="00E748BE" w:rsidRPr="00FC4B6F" w:rsidRDefault="00E748BE" w:rsidP="00E748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6F">
              <w:rPr>
                <w:rFonts w:ascii="Times New Roman" w:hAnsi="Times New Roman"/>
                <w:sz w:val="24"/>
                <w:szCs w:val="24"/>
              </w:rPr>
              <w:t>с. Екатериновка</w:t>
            </w:r>
          </w:p>
          <w:p w:rsidR="00E748BE" w:rsidRPr="00FC4B6F" w:rsidRDefault="00E748BE" w:rsidP="00E748B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6F">
              <w:rPr>
                <w:rFonts w:ascii="Times New Roman" w:hAnsi="Times New Roman"/>
                <w:sz w:val="24"/>
                <w:szCs w:val="24"/>
              </w:rPr>
              <w:t>ул. Торговая, 38</w:t>
            </w:r>
          </w:p>
        </w:tc>
        <w:tc>
          <w:tcPr>
            <w:tcW w:w="2160" w:type="dxa"/>
          </w:tcPr>
          <w:p w:rsidR="00E748BE" w:rsidRPr="00FC4B6F" w:rsidRDefault="00E748BE" w:rsidP="00E748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6F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  <w:p w:rsidR="00E748BE" w:rsidRPr="00FC4B6F" w:rsidRDefault="00E748BE" w:rsidP="00E748B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6F">
              <w:rPr>
                <w:rFonts w:ascii="Times New Roman" w:hAnsi="Times New Roman"/>
                <w:sz w:val="24"/>
                <w:szCs w:val="24"/>
              </w:rPr>
              <w:t>Кириленко О.С.</w:t>
            </w:r>
          </w:p>
          <w:p w:rsidR="00E748BE" w:rsidRPr="00FC4B6F" w:rsidRDefault="00E748BE" w:rsidP="00E748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6F">
              <w:rPr>
                <w:rFonts w:ascii="Times New Roman" w:hAnsi="Times New Roman"/>
                <w:sz w:val="24"/>
                <w:szCs w:val="24"/>
              </w:rPr>
              <w:t>89284264439</w:t>
            </w:r>
          </w:p>
        </w:tc>
        <w:tc>
          <w:tcPr>
            <w:tcW w:w="3969" w:type="dxa"/>
          </w:tcPr>
          <w:p w:rsidR="00E748BE" w:rsidRPr="0092558D" w:rsidRDefault="00892487" w:rsidP="00E748B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видеоролике рассказывается о том, что наркомания – это потенциальный убийца. Его психика напрочь утрачивает способность противостоять стрессам. Даже ничтожный бытовой конфликт может вырасти до масштабов Вселенской трагедии. И как предотвратить разные последствия</w:t>
            </w:r>
          </w:p>
        </w:tc>
      </w:tr>
      <w:tr w:rsidR="00412937" w:rsidRPr="0048102A" w:rsidTr="00C97209">
        <w:trPr>
          <w:gridAfter w:val="1"/>
          <w:wAfter w:w="8" w:type="dxa"/>
          <w:trHeight w:val="83"/>
        </w:trPr>
        <w:tc>
          <w:tcPr>
            <w:tcW w:w="2251" w:type="dxa"/>
          </w:tcPr>
          <w:p w:rsidR="00412937" w:rsidRDefault="00412937" w:rsidP="00E748BE">
            <w:pPr>
              <w:tabs>
                <w:tab w:val="left" w:pos="945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7B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 информации «Здоровый образ жизни – альтернативы нет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412937" w:rsidRPr="001775CD" w:rsidRDefault="00412937" w:rsidP="00E748BE">
            <w:pPr>
              <w:tabs>
                <w:tab w:val="left" w:pos="945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Pr="00F27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412937" w:rsidRPr="00DD75DA" w:rsidRDefault="00412937" w:rsidP="00E748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5D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13" w:type="dxa"/>
          </w:tcPr>
          <w:p w:rsidR="00412937" w:rsidRPr="00DD75DA" w:rsidRDefault="00412937" w:rsidP="00E748B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D75DA">
              <w:rPr>
                <w:rFonts w:ascii="Times New Roman" w:hAnsi="Times New Roman"/>
                <w:sz w:val="24"/>
                <w:szCs w:val="24"/>
              </w:rPr>
              <w:t>Медсестра  ГБУЗ</w:t>
            </w:r>
            <w:proofErr w:type="gramEnd"/>
            <w:r w:rsidRPr="00DD75D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DD75DA">
              <w:rPr>
                <w:rFonts w:ascii="Times New Roman" w:hAnsi="Times New Roman"/>
                <w:sz w:val="24"/>
                <w:szCs w:val="24"/>
              </w:rPr>
              <w:t>Щербиновская</w:t>
            </w:r>
            <w:proofErr w:type="spellEnd"/>
            <w:r w:rsidRPr="00DD75DA">
              <w:rPr>
                <w:rFonts w:ascii="Times New Roman" w:hAnsi="Times New Roman"/>
                <w:sz w:val="24"/>
                <w:szCs w:val="24"/>
              </w:rPr>
              <w:t xml:space="preserve"> ЦРБ» МЗ КК</w:t>
            </w:r>
          </w:p>
          <w:p w:rsidR="00412937" w:rsidRPr="00DD75DA" w:rsidRDefault="00412937" w:rsidP="00E748B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5DA">
              <w:rPr>
                <w:rFonts w:ascii="Times New Roman" w:hAnsi="Times New Roman"/>
                <w:sz w:val="24"/>
                <w:szCs w:val="24"/>
              </w:rPr>
              <w:t>Руденко Марина Николаевна</w:t>
            </w:r>
          </w:p>
        </w:tc>
        <w:tc>
          <w:tcPr>
            <w:tcW w:w="2127" w:type="dxa"/>
          </w:tcPr>
          <w:p w:rsidR="00412937" w:rsidRPr="00DD75DA" w:rsidRDefault="00412937" w:rsidP="00E748B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5D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D75D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DD75DA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412937" w:rsidRPr="00DD75DA" w:rsidRDefault="00412937" w:rsidP="00E748B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DD75DA">
              <w:rPr>
                <w:rFonts w:ascii="Times New Roman" w:hAnsi="Times New Roman"/>
                <w:sz w:val="24"/>
                <w:szCs w:val="24"/>
              </w:rPr>
              <w:t>:00</w:t>
            </w:r>
          </w:p>
          <w:p w:rsidR="00412937" w:rsidRPr="00DD75DA" w:rsidRDefault="00412937" w:rsidP="00E748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5DA">
              <w:rPr>
                <w:rFonts w:ascii="Times New Roman" w:hAnsi="Times New Roman"/>
                <w:sz w:val="24"/>
                <w:szCs w:val="24"/>
              </w:rPr>
              <w:t xml:space="preserve"> МБОУ </w:t>
            </w:r>
          </w:p>
          <w:p w:rsidR="00412937" w:rsidRPr="00DD75DA" w:rsidRDefault="00412937" w:rsidP="00E748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5DA">
              <w:rPr>
                <w:rFonts w:ascii="Times New Roman" w:hAnsi="Times New Roman"/>
                <w:sz w:val="24"/>
                <w:szCs w:val="24"/>
              </w:rPr>
              <w:t xml:space="preserve">СОШ № 6 им. А.А. </w:t>
            </w:r>
            <w:proofErr w:type="spellStart"/>
            <w:r w:rsidRPr="00DD75DA">
              <w:rPr>
                <w:rFonts w:ascii="Times New Roman" w:hAnsi="Times New Roman"/>
                <w:sz w:val="24"/>
                <w:szCs w:val="24"/>
              </w:rPr>
              <w:t>Шукалова</w:t>
            </w:r>
            <w:proofErr w:type="spellEnd"/>
          </w:p>
          <w:p w:rsidR="00412937" w:rsidRPr="00DD75DA" w:rsidRDefault="00412937" w:rsidP="00E748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5DA">
              <w:rPr>
                <w:rFonts w:ascii="Times New Roman" w:hAnsi="Times New Roman"/>
                <w:sz w:val="24"/>
                <w:szCs w:val="24"/>
              </w:rPr>
              <w:t>с. Екатериновка</w:t>
            </w:r>
          </w:p>
          <w:p w:rsidR="00412937" w:rsidRPr="00DD75DA" w:rsidRDefault="00412937" w:rsidP="00E748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5DA">
              <w:rPr>
                <w:rFonts w:ascii="Times New Roman" w:hAnsi="Times New Roman"/>
                <w:sz w:val="24"/>
                <w:szCs w:val="24"/>
              </w:rPr>
              <w:t>ул. Калинина, 50</w:t>
            </w:r>
          </w:p>
        </w:tc>
        <w:tc>
          <w:tcPr>
            <w:tcW w:w="2160" w:type="dxa"/>
          </w:tcPr>
          <w:p w:rsidR="00412937" w:rsidRDefault="00412937" w:rsidP="00E748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412937" w:rsidRPr="00DD75DA" w:rsidRDefault="00412937" w:rsidP="00E748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асий Н.В.</w:t>
            </w:r>
          </w:p>
          <w:p w:rsidR="00412937" w:rsidRPr="00DD75DA" w:rsidRDefault="00412937" w:rsidP="00E748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5DA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DD75DA">
              <w:rPr>
                <w:rFonts w:ascii="Times New Roman" w:hAnsi="Times New Roman"/>
                <w:sz w:val="24"/>
                <w:szCs w:val="24"/>
              </w:rPr>
              <w:t>86151)3-83-98</w:t>
            </w:r>
          </w:p>
        </w:tc>
        <w:tc>
          <w:tcPr>
            <w:tcW w:w="3969" w:type="dxa"/>
            <w:vMerge w:val="restart"/>
          </w:tcPr>
          <w:p w:rsidR="00412937" w:rsidRPr="00412937" w:rsidRDefault="00412937" w:rsidP="00412937">
            <w:pPr>
              <w:pStyle w:val="Standard"/>
              <w:rPr>
                <w:rFonts w:cs="Times New Roman"/>
              </w:rPr>
            </w:pPr>
            <w:r w:rsidRPr="00412937">
              <w:rPr>
                <w:rFonts w:cs="Times New Roman"/>
              </w:rPr>
              <w:t>Для учащихся 10 класса МАОУ СОШ № 6 был проведен час информации «Здоровый образ жизни - альтернативы нет».</w:t>
            </w:r>
          </w:p>
          <w:p w:rsidR="00412937" w:rsidRPr="00412937" w:rsidRDefault="00412937" w:rsidP="00412937">
            <w:pPr>
              <w:pStyle w:val="Standard"/>
              <w:rPr>
                <w:rFonts w:cs="Times New Roman"/>
              </w:rPr>
            </w:pPr>
            <w:r w:rsidRPr="00412937">
              <w:rPr>
                <w:rFonts w:cs="Times New Roman"/>
              </w:rPr>
              <w:t xml:space="preserve">Ребятам была представлена электронная презентация, с помощью которой подростки узнали много полезной и важной информации, необходимой в жизни, </w:t>
            </w:r>
            <w:r w:rsidRPr="00412937">
              <w:rPr>
                <w:rFonts w:cs="Times New Roman"/>
              </w:rPr>
              <w:lastRenderedPageBreak/>
              <w:t xml:space="preserve">но и сами приняли активное участие в обсуждении поднятой темы. </w:t>
            </w:r>
          </w:p>
          <w:p w:rsidR="00412937" w:rsidRPr="00412937" w:rsidRDefault="00412937" w:rsidP="00412937">
            <w:pPr>
              <w:pStyle w:val="Standard"/>
              <w:rPr>
                <w:rFonts w:cs="Times New Roman"/>
              </w:rPr>
            </w:pPr>
            <w:r w:rsidRPr="00412937">
              <w:rPr>
                <w:rFonts w:cs="Times New Roman"/>
              </w:rPr>
              <w:t>Подростки активно включились в разговор, приводили примеры из жизни о том, как вредные привычки пагубно влияют на здоровье и поведение человека, размышляли над тем, стоит ли связывать свою жизнь с употреблением алкоголя и других психотропных веществ, и единодушно высказались за здоровый образ жизни.</w:t>
            </w:r>
          </w:p>
          <w:p w:rsidR="00412937" w:rsidRPr="00412937" w:rsidRDefault="00412937" w:rsidP="0041293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37">
              <w:rPr>
                <w:rFonts w:ascii="Times New Roman" w:hAnsi="Times New Roman"/>
                <w:sz w:val="24"/>
                <w:szCs w:val="24"/>
              </w:rPr>
              <w:t>В конце мероприятия был показан видеоролик «Среда обитания. Табачный заговор!».</w:t>
            </w:r>
          </w:p>
        </w:tc>
      </w:tr>
      <w:tr w:rsidR="00412937" w:rsidRPr="0048102A" w:rsidTr="00C97209">
        <w:trPr>
          <w:gridAfter w:val="1"/>
          <w:wAfter w:w="8" w:type="dxa"/>
          <w:trHeight w:val="83"/>
        </w:trPr>
        <w:tc>
          <w:tcPr>
            <w:tcW w:w="2251" w:type="dxa"/>
          </w:tcPr>
          <w:p w:rsidR="00412937" w:rsidRDefault="00412937" w:rsidP="00E748BE">
            <w:pPr>
              <w:pStyle w:val="2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мотр видеоролик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тинаркотической направленности </w:t>
            </w:r>
          </w:p>
          <w:p w:rsidR="00412937" w:rsidRDefault="00412937" w:rsidP="00E748BE">
            <w:pPr>
              <w:pStyle w:val="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7071A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393" w:type="dxa"/>
          </w:tcPr>
          <w:p w:rsidR="00412937" w:rsidRPr="00DD75DA" w:rsidRDefault="00412937" w:rsidP="00E748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5DA">
              <w:rPr>
                <w:rFonts w:ascii="Times New Roman" w:hAnsi="Times New Roman"/>
                <w:sz w:val="24"/>
                <w:szCs w:val="24"/>
              </w:rPr>
              <w:lastRenderedPageBreak/>
              <w:t>Видеоролик</w:t>
            </w:r>
          </w:p>
          <w:p w:rsidR="00412937" w:rsidRPr="00DD75DA" w:rsidRDefault="00412937" w:rsidP="00E748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412937" w:rsidRPr="00DD75DA" w:rsidRDefault="00412937" w:rsidP="00E748B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D75DA">
              <w:rPr>
                <w:rFonts w:ascii="Times New Roman" w:hAnsi="Times New Roman"/>
                <w:sz w:val="24"/>
                <w:szCs w:val="24"/>
              </w:rPr>
              <w:t>Медсестра  ГБУЗ</w:t>
            </w:r>
            <w:proofErr w:type="gramEnd"/>
            <w:r w:rsidRPr="00DD75D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DD75DA">
              <w:rPr>
                <w:rFonts w:ascii="Times New Roman" w:hAnsi="Times New Roman"/>
                <w:sz w:val="24"/>
                <w:szCs w:val="24"/>
              </w:rPr>
              <w:t>Щербиновская</w:t>
            </w:r>
            <w:proofErr w:type="spellEnd"/>
            <w:r w:rsidRPr="00DD75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75DA">
              <w:rPr>
                <w:rFonts w:ascii="Times New Roman" w:hAnsi="Times New Roman"/>
                <w:sz w:val="24"/>
                <w:szCs w:val="24"/>
              </w:rPr>
              <w:lastRenderedPageBreak/>
              <w:t>ЦРБ» МЗ КК</w:t>
            </w:r>
          </w:p>
          <w:p w:rsidR="00412937" w:rsidRPr="00DD75DA" w:rsidRDefault="00412937" w:rsidP="00E748B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5DA">
              <w:rPr>
                <w:rFonts w:ascii="Times New Roman" w:hAnsi="Times New Roman"/>
                <w:sz w:val="24"/>
                <w:szCs w:val="24"/>
              </w:rPr>
              <w:t>Руденко Марина Николаевна</w:t>
            </w:r>
          </w:p>
        </w:tc>
        <w:tc>
          <w:tcPr>
            <w:tcW w:w="2127" w:type="dxa"/>
          </w:tcPr>
          <w:p w:rsidR="00412937" w:rsidRPr="00DD75DA" w:rsidRDefault="00412937" w:rsidP="00E748B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5D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D75D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DD75DA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412937" w:rsidRPr="00DD75DA" w:rsidRDefault="00412937" w:rsidP="00E748B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DD75D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D75D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12937" w:rsidRPr="00DD75DA" w:rsidRDefault="00412937" w:rsidP="00E748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5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МБОУ </w:t>
            </w:r>
          </w:p>
          <w:p w:rsidR="00412937" w:rsidRPr="00DD75DA" w:rsidRDefault="00412937" w:rsidP="00E748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5DA">
              <w:rPr>
                <w:rFonts w:ascii="Times New Roman" w:hAnsi="Times New Roman"/>
                <w:sz w:val="24"/>
                <w:szCs w:val="24"/>
              </w:rPr>
              <w:t xml:space="preserve">СОШ № 6 им. А.А. </w:t>
            </w:r>
            <w:proofErr w:type="spellStart"/>
            <w:r w:rsidRPr="00DD75DA">
              <w:rPr>
                <w:rFonts w:ascii="Times New Roman" w:hAnsi="Times New Roman"/>
                <w:sz w:val="24"/>
                <w:szCs w:val="24"/>
              </w:rPr>
              <w:t>Шукалова</w:t>
            </w:r>
            <w:proofErr w:type="spellEnd"/>
          </w:p>
          <w:p w:rsidR="00412937" w:rsidRPr="00DD75DA" w:rsidRDefault="00412937" w:rsidP="00E748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5DA">
              <w:rPr>
                <w:rFonts w:ascii="Times New Roman" w:hAnsi="Times New Roman"/>
                <w:sz w:val="24"/>
                <w:szCs w:val="24"/>
              </w:rPr>
              <w:t>с. Екатериновка</w:t>
            </w:r>
          </w:p>
          <w:p w:rsidR="00412937" w:rsidRPr="00DD75DA" w:rsidRDefault="00412937" w:rsidP="00E748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5DA">
              <w:rPr>
                <w:rFonts w:ascii="Times New Roman" w:hAnsi="Times New Roman"/>
                <w:sz w:val="24"/>
                <w:szCs w:val="24"/>
              </w:rPr>
              <w:t>ул. Калинина, 50</w:t>
            </w:r>
          </w:p>
        </w:tc>
        <w:tc>
          <w:tcPr>
            <w:tcW w:w="2160" w:type="dxa"/>
          </w:tcPr>
          <w:p w:rsidR="00412937" w:rsidRDefault="00412937" w:rsidP="00E748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ректор </w:t>
            </w:r>
          </w:p>
          <w:p w:rsidR="00412937" w:rsidRPr="00DD75DA" w:rsidRDefault="00412937" w:rsidP="00E748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асий Н.В.</w:t>
            </w:r>
          </w:p>
          <w:p w:rsidR="00412937" w:rsidRPr="00DD75DA" w:rsidRDefault="00412937" w:rsidP="00E748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5DA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DD75DA">
              <w:rPr>
                <w:rFonts w:ascii="Times New Roman" w:hAnsi="Times New Roman"/>
                <w:sz w:val="24"/>
                <w:szCs w:val="24"/>
              </w:rPr>
              <w:t>86151)3-83-98</w:t>
            </w:r>
          </w:p>
        </w:tc>
        <w:tc>
          <w:tcPr>
            <w:tcW w:w="3969" w:type="dxa"/>
            <w:vMerge/>
          </w:tcPr>
          <w:p w:rsidR="00412937" w:rsidRPr="0092558D" w:rsidRDefault="00412937" w:rsidP="00E748B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329C" w:rsidRDefault="0039329C" w:rsidP="0039329C">
      <w:pPr>
        <w:rPr>
          <w:rFonts w:ascii="Times New Roman" w:hAnsi="Times New Roman"/>
          <w:sz w:val="24"/>
          <w:szCs w:val="24"/>
        </w:rPr>
      </w:pPr>
    </w:p>
    <w:p w:rsidR="005546DC" w:rsidRDefault="00625A61" w:rsidP="00FD5696">
      <w:pPr>
        <w:rPr>
          <w:noProof/>
        </w:rPr>
      </w:pPr>
      <w:r w:rsidRPr="00C131D4">
        <w:t xml:space="preserve">       </w:t>
      </w:r>
      <w:r w:rsidR="00F85E90" w:rsidRPr="00C131D4">
        <w:t xml:space="preserve">     </w:t>
      </w:r>
      <w:r w:rsidR="0092558D">
        <w:t xml:space="preserve">  </w:t>
      </w:r>
      <w:r w:rsidR="006C5942">
        <w:rPr>
          <w:noProof/>
        </w:rPr>
        <w:t xml:space="preserve">              </w:t>
      </w:r>
    </w:p>
    <w:p w:rsidR="00184D3A" w:rsidRDefault="00184D3A" w:rsidP="00FD5696">
      <w:pPr>
        <w:rPr>
          <w:noProof/>
        </w:rPr>
      </w:pPr>
      <w:r>
        <w:rPr>
          <w:noProof/>
        </w:rPr>
        <w:drawing>
          <wp:inline distT="0" distB="0" distL="0" distR="0">
            <wp:extent cx="4242816" cy="3182112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044" cy="318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="004F5E7A">
        <w:rPr>
          <w:noProof/>
        </w:rPr>
        <w:t xml:space="preserve">    </w:t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>
            <wp:extent cx="4194048" cy="314553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629" cy="3156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089" w:rsidRDefault="004F5E7A" w:rsidP="00FD5696">
      <w:r>
        <w:rPr>
          <w:noProof/>
        </w:rPr>
        <w:lastRenderedPageBreak/>
        <w:drawing>
          <wp:inline distT="0" distB="0" distL="0" distR="0">
            <wp:extent cx="4291584" cy="3218688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621" cy="3223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061089" w:rsidRDefault="00061089" w:rsidP="00FD5696">
      <w:pPr>
        <w:rPr>
          <w:noProof/>
        </w:rPr>
      </w:pPr>
    </w:p>
    <w:sectPr w:rsidR="00061089" w:rsidSect="000D4B6E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6DD6" w:rsidRDefault="00806DD6" w:rsidP="0039329C">
      <w:pPr>
        <w:spacing w:after="0" w:line="240" w:lineRule="auto"/>
      </w:pPr>
      <w:r>
        <w:separator/>
      </w:r>
    </w:p>
  </w:endnote>
  <w:endnote w:type="continuationSeparator" w:id="0">
    <w:p w:rsidR="00806DD6" w:rsidRDefault="00806DD6" w:rsidP="00393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6DD6" w:rsidRDefault="00806DD6" w:rsidP="0039329C">
      <w:pPr>
        <w:spacing w:after="0" w:line="240" w:lineRule="auto"/>
      </w:pPr>
      <w:r>
        <w:separator/>
      </w:r>
    </w:p>
  </w:footnote>
  <w:footnote w:type="continuationSeparator" w:id="0">
    <w:p w:rsidR="00806DD6" w:rsidRDefault="00806DD6" w:rsidP="003932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266B"/>
    <w:rsid w:val="00017E39"/>
    <w:rsid w:val="00061089"/>
    <w:rsid w:val="00080E94"/>
    <w:rsid w:val="000D0AA5"/>
    <w:rsid w:val="000D4B6E"/>
    <w:rsid w:val="000D4D5A"/>
    <w:rsid w:val="000F54B0"/>
    <w:rsid w:val="001229A2"/>
    <w:rsid w:val="00137948"/>
    <w:rsid w:val="00184D3A"/>
    <w:rsid w:val="00190DEA"/>
    <w:rsid w:val="00197991"/>
    <w:rsid w:val="001F140F"/>
    <w:rsid w:val="002666A1"/>
    <w:rsid w:val="002A4464"/>
    <w:rsid w:val="002A6D31"/>
    <w:rsid w:val="002E2C7B"/>
    <w:rsid w:val="002F18C7"/>
    <w:rsid w:val="002F7366"/>
    <w:rsid w:val="00355AC9"/>
    <w:rsid w:val="00381C0C"/>
    <w:rsid w:val="0039329C"/>
    <w:rsid w:val="00393C5D"/>
    <w:rsid w:val="00395C78"/>
    <w:rsid w:val="003A6FAF"/>
    <w:rsid w:val="003A709F"/>
    <w:rsid w:val="003D4D4C"/>
    <w:rsid w:val="00412937"/>
    <w:rsid w:val="0041340F"/>
    <w:rsid w:val="0048102A"/>
    <w:rsid w:val="004B2144"/>
    <w:rsid w:val="004B5A21"/>
    <w:rsid w:val="004B68B4"/>
    <w:rsid w:val="004C4B7D"/>
    <w:rsid w:val="004E351C"/>
    <w:rsid w:val="004F523B"/>
    <w:rsid w:val="004F5E7A"/>
    <w:rsid w:val="00514869"/>
    <w:rsid w:val="005546DC"/>
    <w:rsid w:val="005626B8"/>
    <w:rsid w:val="005A4774"/>
    <w:rsid w:val="005C321F"/>
    <w:rsid w:val="005C6D7D"/>
    <w:rsid w:val="005C7BB0"/>
    <w:rsid w:val="005D1134"/>
    <w:rsid w:val="005F42DB"/>
    <w:rsid w:val="00624232"/>
    <w:rsid w:val="00625A61"/>
    <w:rsid w:val="00651795"/>
    <w:rsid w:val="00651E8D"/>
    <w:rsid w:val="006851C6"/>
    <w:rsid w:val="006B5084"/>
    <w:rsid w:val="006C5942"/>
    <w:rsid w:val="006C5F89"/>
    <w:rsid w:val="006E6CB9"/>
    <w:rsid w:val="00703398"/>
    <w:rsid w:val="00705A04"/>
    <w:rsid w:val="00732023"/>
    <w:rsid w:val="00742A18"/>
    <w:rsid w:val="0075447E"/>
    <w:rsid w:val="007C5DCA"/>
    <w:rsid w:val="008043B1"/>
    <w:rsid w:val="00806DD6"/>
    <w:rsid w:val="0082031B"/>
    <w:rsid w:val="008363F1"/>
    <w:rsid w:val="00842DCC"/>
    <w:rsid w:val="008526D8"/>
    <w:rsid w:val="00883448"/>
    <w:rsid w:val="00887354"/>
    <w:rsid w:val="00892487"/>
    <w:rsid w:val="008958A4"/>
    <w:rsid w:val="008A57A9"/>
    <w:rsid w:val="008E0CF9"/>
    <w:rsid w:val="008E3CCB"/>
    <w:rsid w:val="009000DE"/>
    <w:rsid w:val="0092558D"/>
    <w:rsid w:val="00941AA0"/>
    <w:rsid w:val="0095156A"/>
    <w:rsid w:val="00971320"/>
    <w:rsid w:val="0097760A"/>
    <w:rsid w:val="00983F5D"/>
    <w:rsid w:val="00995725"/>
    <w:rsid w:val="00997B58"/>
    <w:rsid w:val="009A266B"/>
    <w:rsid w:val="009B1E03"/>
    <w:rsid w:val="009C650A"/>
    <w:rsid w:val="00A01771"/>
    <w:rsid w:val="00A04A43"/>
    <w:rsid w:val="00A6287B"/>
    <w:rsid w:val="00AC66DC"/>
    <w:rsid w:val="00B26FCD"/>
    <w:rsid w:val="00B333A4"/>
    <w:rsid w:val="00B40A84"/>
    <w:rsid w:val="00B513E3"/>
    <w:rsid w:val="00B90C11"/>
    <w:rsid w:val="00BB7666"/>
    <w:rsid w:val="00C009B3"/>
    <w:rsid w:val="00C131D4"/>
    <w:rsid w:val="00C36790"/>
    <w:rsid w:val="00C431A7"/>
    <w:rsid w:val="00C97209"/>
    <w:rsid w:val="00CB7941"/>
    <w:rsid w:val="00CD2E7B"/>
    <w:rsid w:val="00D82078"/>
    <w:rsid w:val="00D964B9"/>
    <w:rsid w:val="00DD0BB8"/>
    <w:rsid w:val="00E016C9"/>
    <w:rsid w:val="00E0552A"/>
    <w:rsid w:val="00E748BE"/>
    <w:rsid w:val="00EA1136"/>
    <w:rsid w:val="00EA48C1"/>
    <w:rsid w:val="00ED678A"/>
    <w:rsid w:val="00F11C2F"/>
    <w:rsid w:val="00F275EE"/>
    <w:rsid w:val="00F85E90"/>
    <w:rsid w:val="00FD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CA26D"/>
  <w15:docId w15:val="{F3412A43-D635-4A2B-8940-8A6654018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3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3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3F5D"/>
    <w:rPr>
      <w:rFonts w:ascii="Tahoma" w:hAnsi="Tahoma" w:cs="Tahoma"/>
      <w:sz w:val="16"/>
      <w:szCs w:val="16"/>
    </w:rPr>
  </w:style>
  <w:style w:type="character" w:styleId="a6">
    <w:name w:val="Hyperlink"/>
    <w:unhideWhenUsed/>
    <w:rsid w:val="00B90C11"/>
    <w:rPr>
      <w:color w:val="0000FF"/>
      <w:u w:val="single"/>
    </w:rPr>
  </w:style>
  <w:style w:type="paragraph" w:styleId="a7">
    <w:name w:val="No Spacing"/>
    <w:uiPriority w:val="1"/>
    <w:qFormat/>
    <w:rsid w:val="002F18C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2F18C7"/>
  </w:style>
  <w:style w:type="paragraph" w:customStyle="1" w:styleId="2">
    <w:name w:val="Текст2"/>
    <w:basedOn w:val="a"/>
    <w:rsid w:val="002F18C7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2"/>
      <w:sz w:val="20"/>
      <w:szCs w:val="20"/>
      <w:lang w:eastAsia="hi-IN" w:bidi="hi-IN"/>
    </w:rPr>
  </w:style>
  <w:style w:type="paragraph" w:customStyle="1" w:styleId="3">
    <w:name w:val="Абзац списка3"/>
    <w:basedOn w:val="a"/>
    <w:rsid w:val="00742A18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styleId="a8">
    <w:name w:val="Normal (Web)"/>
    <w:basedOn w:val="a"/>
    <w:uiPriority w:val="99"/>
    <w:unhideWhenUsed/>
    <w:rsid w:val="00A01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393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9329C"/>
  </w:style>
  <w:style w:type="paragraph" w:styleId="ab">
    <w:name w:val="footer"/>
    <w:basedOn w:val="a"/>
    <w:link w:val="ac"/>
    <w:uiPriority w:val="99"/>
    <w:unhideWhenUsed/>
    <w:rsid w:val="00393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9329C"/>
  </w:style>
  <w:style w:type="paragraph" w:styleId="ad">
    <w:name w:val="List Paragraph"/>
    <w:basedOn w:val="a"/>
    <w:uiPriority w:val="34"/>
    <w:qFormat/>
    <w:rsid w:val="00A6287B"/>
    <w:pPr>
      <w:ind w:left="720"/>
      <w:contextualSpacing/>
    </w:pPr>
  </w:style>
  <w:style w:type="character" w:customStyle="1" w:styleId="s8">
    <w:name w:val="s8"/>
    <w:rsid w:val="00E748BE"/>
  </w:style>
  <w:style w:type="paragraph" w:customStyle="1" w:styleId="Standard">
    <w:name w:val="Standard"/>
    <w:rsid w:val="004129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ae">
    <w:name w:val="caption"/>
    <w:basedOn w:val="Standard"/>
    <w:rsid w:val="00412937"/>
    <w:pPr>
      <w:suppressLineNumbers/>
      <w:spacing w:before="120" w:after="120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0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1DC5A-22BD-4E9C-8085-315674EEA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Танюха</cp:lastModifiedBy>
  <cp:revision>71</cp:revision>
  <cp:lastPrinted>2020-03-03T11:09:00Z</cp:lastPrinted>
  <dcterms:created xsi:type="dcterms:W3CDTF">2019-01-29T08:36:00Z</dcterms:created>
  <dcterms:modified xsi:type="dcterms:W3CDTF">2020-03-03T11:09:00Z</dcterms:modified>
</cp:coreProperties>
</file>